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9955" w14:textId="2634D452" w:rsidR="005118EF" w:rsidRPr="005118EF" w:rsidRDefault="005118EF" w:rsidP="002C1D7B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14:paraId="7555207A" w14:textId="77777777" w:rsidR="005118EF" w:rsidRPr="005118EF" w:rsidRDefault="005118EF" w:rsidP="002C1D7B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14:paraId="5DCBD6EA" w14:textId="77777777" w:rsidR="005118EF" w:rsidRPr="005118EF" w:rsidRDefault="005118EF" w:rsidP="002C1D7B">
      <w:pPr>
        <w:jc w:val="center"/>
        <w:rPr>
          <w:b/>
        </w:rPr>
      </w:pPr>
    </w:p>
    <w:p w14:paraId="7000ACBE" w14:textId="77777777" w:rsidR="005118EF" w:rsidRPr="005118EF" w:rsidRDefault="005118EF" w:rsidP="002C1D7B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14:paraId="64EFD7C7" w14:textId="77777777" w:rsidR="005118EF" w:rsidRPr="005118EF" w:rsidRDefault="005118EF" w:rsidP="002C1D7B">
      <w:pPr>
        <w:jc w:val="center"/>
        <w:rPr>
          <w:b/>
        </w:rPr>
      </w:pPr>
    </w:p>
    <w:p w14:paraId="6035D6B7" w14:textId="77777777" w:rsidR="005118EF" w:rsidRPr="005118EF" w:rsidRDefault="005118EF" w:rsidP="002C1D7B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14:paraId="0C7B1A21" w14:textId="77777777" w:rsidR="005118EF" w:rsidRPr="005118EF" w:rsidRDefault="005118EF" w:rsidP="002C1D7B">
      <w:pPr>
        <w:rPr>
          <w:sz w:val="28"/>
          <w:szCs w:val="28"/>
        </w:rPr>
      </w:pPr>
    </w:p>
    <w:p w14:paraId="69A609D3" w14:textId="189B00AD" w:rsidR="005118EF" w:rsidRPr="005118EF" w:rsidRDefault="00A9040C" w:rsidP="002C1D7B">
      <w:pPr>
        <w:rPr>
          <w:sz w:val="28"/>
          <w:szCs w:val="28"/>
        </w:rPr>
      </w:pPr>
      <w:r>
        <w:rPr>
          <w:sz w:val="28"/>
          <w:szCs w:val="28"/>
        </w:rPr>
        <w:t>15.12</w:t>
      </w:r>
      <w:r w:rsidR="000D139B">
        <w:rPr>
          <w:sz w:val="28"/>
          <w:szCs w:val="28"/>
        </w:rPr>
        <w:t>.2023</w:t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34684D">
        <w:rPr>
          <w:sz w:val="28"/>
          <w:szCs w:val="28"/>
        </w:rPr>
        <w:tab/>
      </w:r>
      <w:r w:rsidR="005118EF" w:rsidRPr="005118EF">
        <w:rPr>
          <w:sz w:val="28"/>
          <w:szCs w:val="28"/>
        </w:rPr>
        <w:t>№</w:t>
      </w:r>
      <w:r w:rsidR="008D1DE0">
        <w:rPr>
          <w:sz w:val="28"/>
          <w:szCs w:val="28"/>
        </w:rPr>
        <w:t xml:space="preserve"> 392</w:t>
      </w:r>
      <w:bookmarkStart w:id="0" w:name="_GoBack"/>
      <w:bookmarkEnd w:id="0"/>
    </w:p>
    <w:p w14:paraId="21D3D971" w14:textId="77777777" w:rsidR="008A1ACC" w:rsidRPr="002C1D7B" w:rsidRDefault="008A1ACC" w:rsidP="002C1D7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7498C35" w14:textId="77777777" w:rsidR="003E04AA" w:rsidRDefault="008A1ACC" w:rsidP="002C1D7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14:paraId="3B94A405" w14:textId="77777777" w:rsidR="003E04AA" w:rsidRDefault="003E04AA" w:rsidP="002C1D7B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14:paraId="71577B9C" w14:textId="77777777" w:rsidR="002C1D7B" w:rsidRDefault="000230E2" w:rsidP="002C1D7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23C34">
        <w:rPr>
          <w:sz w:val="28"/>
          <w:szCs w:val="28"/>
        </w:rPr>
        <w:t>т 31.01.2018 № 246</w:t>
      </w:r>
      <w:r w:rsidR="002C1D7B">
        <w:rPr>
          <w:sz w:val="28"/>
          <w:szCs w:val="28"/>
        </w:rPr>
        <w:t xml:space="preserve"> </w:t>
      </w:r>
      <w:r w:rsidR="00A9349E">
        <w:rPr>
          <w:sz w:val="28"/>
          <w:szCs w:val="28"/>
        </w:rPr>
        <w:t>«О</w:t>
      </w:r>
      <w:r w:rsidR="009F5262">
        <w:rPr>
          <w:sz w:val="28"/>
          <w:szCs w:val="28"/>
        </w:rPr>
        <w:t xml:space="preserve">б </w:t>
      </w:r>
      <w:r w:rsidR="00023C34">
        <w:rPr>
          <w:sz w:val="28"/>
          <w:szCs w:val="28"/>
        </w:rPr>
        <w:t xml:space="preserve">определении </w:t>
      </w:r>
    </w:p>
    <w:p w14:paraId="19325F84" w14:textId="77777777" w:rsidR="002C1D7B" w:rsidRDefault="00023C34" w:rsidP="002C1D7B">
      <w:pPr>
        <w:rPr>
          <w:sz w:val="28"/>
          <w:szCs w:val="28"/>
        </w:rPr>
      </w:pPr>
      <w:r>
        <w:rPr>
          <w:sz w:val="28"/>
          <w:szCs w:val="28"/>
        </w:rPr>
        <w:t>размеров и условий</w:t>
      </w:r>
      <w:r w:rsidR="002C1D7B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="009F5262">
        <w:rPr>
          <w:sz w:val="28"/>
          <w:szCs w:val="28"/>
        </w:rPr>
        <w:t xml:space="preserve"> труда </w:t>
      </w:r>
    </w:p>
    <w:p w14:paraId="1D82B802" w14:textId="77777777" w:rsidR="002C1D7B" w:rsidRDefault="00023C34" w:rsidP="002C1D7B">
      <w:pPr>
        <w:rPr>
          <w:sz w:val="28"/>
          <w:szCs w:val="28"/>
        </w:rPr>
      </w:pPr>
      <w:r>
        <w:rPr>
          <w:sz w:val="28"/>
          <w:szCs w:val="28"/>
        </w:rPr>
        <w:t>руководителей и</w:t>
      </w:r>
      <w:r w:rsidR="002C1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</w:p>
    <w:p w14:paraId="135BA660" w14:textId="77777777" w:rsidR="002C1D7B" w:rsidRDefault="00023C34" w:rsidP="002C1D7B">
      <w:pPr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2C1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</w:t>
      </w:r>
    </w:p>
    <w:p w14:paraId="429F8F36" w14:textId="2EA1CEEA" w:rsidR="00320982" w:rsidRPr="001B00F8" w:rsidRDefault="00320982" w:rsidP="002C1D7B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A9349E">
        <w:rPr>
          <w:sz w:val="28"/>
          <w:szCs w:val="28"/>
        </w:rPr>
        <w:t>»</w:t>
      </w:r>
    </w:p>
    <w:p w14:paraId="7E45D2FF" w14:textId="77777777" w:rsidR="00320982" w:rsidRDefault="00320982" w:rsidP="002C1D7B">
      <w:pPr>
        <w:ind w:right="5755"/>
        <w:jc w:val="both"/>
        <w:rPr>
          <w:bCs/>
          <w:sz w:val="28"/>
          <w:szCs w:val="28"/>
        </w:rPr>
      </w:pPr>
    </w:p>
    <w:p w14:paraId="7293ED49" w14:textId="77777777" w:rsidR="00320982" w:rsidRPr="001B4FF2" w:rsidRDefault="001B4FF2" w:rsidP="002C1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</w:t>
      </w:r>
      <w:r w:rsidR="0016680A">
        <w:rPr>
          <w:rFonts w:eastAsiaTheme="minorHAnsi"/>
          <w:sz w:val="28"/>
          <w:szCs w:val="28"/>
          <w:lang w:eastAsia="en-US"/>
        </w:rPr>
        <w:t xml:space="preserve"> приведения муниципальных правовых актов Ханты-Мансийского района в соответствие с действующим законодательством</w:t>
      </w:r>
      <w:r w:rsidR="00F561DD">
        <w:rPr>
          <w:sz w:val="28"/>
          <w:szCs w:val="28"/>
        </w:rPr>
        <w:t xml:space="preserve">, </w:t>
      </w:r>
      <w:r w:rsidR="00502949" w:rsidRPr="00DD7370">
        <w:rPr>
          <w:sz w:val="28"/>
          <w:szCs w:val="28"/>
        </w:rPr>
        <w:t>руководствуясь</w:t>
      </w:r>
      <w:r w:rsidR="00320982" w:rsidRPr="00DD7370">
        <w:rPr>
          <w:rFonts w:eastAsia="Calibri"/>
          <w:sz w:val="28"/>
          <w:szCs w:val="28"/>
        </w:rPr>
        <w:t xml:space="preserve"> </w:t>
      </w:r>
      <w:r w:rsidR="0016680A">
        <w:rPr>
          <w:rFonts w:eastAsia="Calibri"/>
          <w:sz w:val="28"/>
          <w:szCs w:val="28"/>
        </w:rPr>
        <w:t xml:space="preserve">пунктом 13 части 1 статьи 18, </w:t>
      </w:r>
      <w:r w:rsidR="00502949" w:rsidRPr="00DD7370">
        <w:rPr>
          <w:rFonts w:eastAsia="Calibri"/>
          <w:sz w:val="28"/>
          <w:szCs w:val="28"/>
        </w:rPr>
        <w:t>частью 1 статьи 31</w:t>
      </w:r>
      <w:r w:rsidR="001F71B9" w:rsidRPr="00DD7370">
        <w:rPr>
          <w:rFonts w:eastAsia="Calibri"/>
          <w:sz w:val="28"/>
          <w:szCs w:val="28"/>
        </w:rPr>
        <w:t xml:space="preserve"> </w:t>
      </w:r>
      <w:r w:rsidR="001F71B9" w:rsidRPr="00DD7370">
        <w:rPr>
          <w:sz w:val="28"/>
          <w:szCs w:val="28"/>
        </w:rPr>
        <w:t>Устава</w:t>
      </w:r>
      <w:r w:rsidR="00320982" w:rsidRPr="00DD7370">
        <w:rPr>
          <w:sz w:val="28"/>
          <w:szCs w:val="28"/>
        </w:rPr>
        <w:t xml:space="preserve"> Ханты-Ман</w:t>
      </w:r>
      <w:r w:rsidR="001F71B9" w:rsidRPr="00DD7370">
        <w:rPr>
          <w:sz w:val="28"/>
          <w:szCs w:val="28"/>
        </w:rPr>
        <w:t>сийского района,</w:t>
      </w:r>
      <w:r w:rsidR="00EE727F" w:rsidRPr="00EE727F">
        <w:t xml:space="preserve"> </w:t>
      </w:r>
    </w:p>
    <w:p w14:paraId="3002FA83" w14:textId="77777777" w:rsidR="004E7406" w:rsidRDefault="004E7406" w:rsidP="002C1D7B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14:paraId="7D514A21" w14:textId="77777777" w:rsidR="00320982" w:rsidRDefault="00320982" w:rsidP="002C1D7B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14:paraId="3295CC53" w14:textId="77777777" w:rsidR="000D09D5" w:rsidRDefault="000D09D5" w:rsidP="002C1D7B">
      <w:pPr>
        <w:pStyle w:val="a8"/>
      </w:pPr>
    </w:p>
    <w:p w14:paraId="37CC5B34" w14:textId="77777777" w:rsidR="00320982" w:rsidRDefault="00320982" w:rsidP="002C1D7B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14:paraId="35D3A592" w14:textId="77777777" w:rsidR="001625A7" w:rsidRPr="001625A7" w:rsidRDefault="001625A7" w:rsidP="002C1D7B">
      <w:pPr>
        <w:jc w:val="both"/>
        <w:rPr>
          <w:sz w:val="28"/>
          <w:szCs w:val="28"/>
        </w:rPr>
      </w:pPr>
    </w:p>
    <w:p w14:paraId="1383970D" w14:textId="77777777" w:rsidR="006727E3" w:rsidRDefault="001625A7" w:rsidP="002C1D7B">
      <w:pPr>
        <w:ind w:firstLine="709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Внести в </w:t>
      </w:r>
      <w:r w:rsidR="00570190">
        <w:rPr>
          <w:sz w:val="28"/>
          <w:szCs w:val="28"/>
        </w:rPr>
        <w:t>решение Дум</w:t>
      </w:r>
      <w:r w:rsidR="00023C34">
        <w:rPr>
          <w:sz w:val="28"/>
          <w:szCs w:val="28"/>
        </w:rPr>
        <w:t>ы Ханты-Мансийского района от 31.01.2018 № 246</w:t>
      </w:r>
      <w:r w:rsidR="00570190">
        <w:rPr>
          <w:sz w:val="28"/>
          <w:szCs w:val="28"/>
        </w:rPr>
        <w:t xml:space="preserve"> «</w:t>
      </w:r>
      <w:r w:rsidR="00023C34">
        <w:rPr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» (далее – Решение) следующие</w:t>
      </w:r>
      <w:r w:rsidR="00F57D0B">
        <w:rPr>
          <w:sz w:val="28"/>
          <w:szCs w:val="28"/>
        </w:rPr>
        <w:t xml:space="preserve"> изменения</w:t>
      </w:r>
      <w:r w:rsidR="0005168B">
        <w:rPr>
          <w:sz w:val="28"/>
          <w:szCs w:val="28"/>
        </w:rPr>
        <w:t>:</w:t>
      </w:r>
    </w:p>
    <w:p w14:paraId="3A468C5D" w14:textId="12A48F66" w:rsidR="004E7406" w:rsidRDefault="00A240B8" w:rsidP="002C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406">
        <w:rPr>
          <w:sz w:val="28"/>
          <w:szCs w:val="28"/>
        </w:rPr>
        <w:t xml:space="preserve"> части 1 статьи 2 приложения 2 к Решению:</w:t>
      </w:r>
    </w:p>
    <w:p w14:paraId="3F839FEE" w14:textId="09FF93C2" w:rsidR="00DB7043" w:rsidRDefault="004E7406" w:rsidP="002C1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A4221">
        <w:rPr>
          <w:sz w:val="28"/>
          <w:szCs w:val="28"/>
        </w:rPr>
        <w:tab/>
      </w:r>
      <w:r w:rsidR="00A06C5A">
        <w:rPr>
          <w:sz w:val="28"/>
          <w:szCs w:val="28"/>
        </w:rPr>
        <w:t>таблицу</w:t>
      </w:r>
      <w:r w:rsidR="003309AD">
        <w:rPr>
          <w:sz w:val="28"/>
          <w:szCs w:val="28"/>
        </w:rPr>
        <w:t xml:space="preserve"> </w:t>
      </w:r>
      <w:r w:rsidR="00023C34">
        <w:rPr>
          <w:sz w:val="28"/>
          <w:szCs w:val="28"/>
        </w:rPr>
        <w:t xml:space="preserve">«Профессиональная квалификационная группа «Общеотраслевые должности служащих четвертого уровня» (приказ </w:t>
      </w:r>
      <w:proofErr w:type="spellStart"/>
      <w:r w:rsidR="00023C34">
        <w:rPr>
          <w:sz w:val="28"/>
          <w:szCs w:val="28"/>
        </w:rPr>
        <w:t>Минздравсоцразвития</w:t>
      </w:r>
      <w:proofErr w:type="spellEnd"/>
      <w:r w:rsidR="00023C34">
        <w:rPr>
          <w:sz w:val="28"/>
          <w:szCs w:val="28"/>
        </w:rPr>
        <w:t xml:space="preserve"> России от 29.05.2008 № 247н</w:t>
      </w:r>
      <w:r w:rsidR="00A06C5A">
        <w:rPr>
          <w:sz w:val="28"/>
          <w:szCs w:val="28"/>
        </w:rPr>
        <w:t>)</w:t>
      </w:r>
      <w:r w:rsidR="003309AD">
        <w:rPr>
          <w:sz w:val="28"/>
          <w:szCs w:val="28"/>
        </w:rPr>
        <w:t xml:space="preserve"> изложить в следующей редакции</w:t>
      </w:r>
      <w:r w:rsidR="00DB7043">
        <w:rPr>
          <w:sz w:val="28"/>
          <w:szCs w:val="28"/>
        </w:rPr>
        <w:t>:</w:t>
      </w:r>
    </w:p>
    <w:p w14:paraId="379B46A0" w14:textId="0B29DB22" w:rsidR="00A006F5" w:rsidRPr="00A006F5" w:rsidRDefault="00DB7043" w:rsidP="002C1D7B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53"/>
        <w:gridCol w:w="2335"/>
      </w:tblGrid>
      <w:tr w:rsidR="00DB7043" w:rsidRPr="00DB7043" w14:paraId="457B1723" w14:textId="77777777" w:rsidTr="002C1D7B">
        <w:trPr>
          <w:trHeight w:val="1098"/>
        </w:trPr>
        <w:tc>
          <w:tcPr>
            <w:tcW w:w="2835" w:type="dxa"/>
          </w:tcPr>
          <w:p w14:paraId="755CA850" w14:textId="77777777" w:rsidR="00DB7043" w:rsidRPr="00DB7043" w:rsidRDefault="00DB7043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53" w:type="dxa"/>
          </w:tcPr>
          <w:p w14:paraId="7EB1F647" w14:textId="77777777" w:rsidR="00DB7043" w:rsidRPr="00DB7043" w:rsidRDefault="00DB7043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35" w:type="dxa"/>
          </w:tcPr>
          <w:p w14:paraId="0C41ED52" w14:textId="77777777" w:rsidR="00DB7043" w:rsidRPr="00DB7043" w:rsidRDefault="00DB7043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 xml:space="preserve">Оклад </w:t>
            </w:r>
          </w:p>
          <w:p w14:paraId="583A0914" w14:textId="77777777" w:rsidR="00DB7043" w:rsidRPr="00DB7043" w:rsidRDefault="00DB7043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(должностной оклад), рублей</w:t>
            </w:r>
          </w:p>
        </w:tc>
      </w:tr>
      <w:tr w:rsidR="00DB7043" w:rsidRPr="00DB7043" w14:paraId="5366826C" w14:textId="77777777" w:rsidTr="002C1D7B">
        <w:trPr>
          <w:trHeight w:val="1823"/>
        </w:trPr>
        <w:tc>
          <w:tcPr>
            <w:tcW w:w="2835" w:type="dxa"/>
          </w:tcPr>
          <w:p w14:paraId="1E336F83" w14:textId="77777777" w:rsidR="00DB7043" w:rsidRPr="00DB7043" w:rsidRDefault="00DB7043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53" w:type="dxa"/>
          </w:tcPr>
          <w:p w14:paraId="3649A73E" w14:textId="77777777" w:rsidR="00DB7043" w:rsidRPr="00DB7043" w:rsidRDefault="00DB7043" w:rsidP="008D1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начальник отдела (кадров, материально-технического снабжения, охраны труда, спецотдела</w:t>
            </w:r>
            <w:r>
              <w:rPr>
                <w:rFonts w:eastAsia="Calibri"/>
                <w:sz w:val="28"/>
                <w:szCs w:val="28"/>
              </w:rPr>
              <w:t>), начальник</w:t>
            </w:r>
            <w:r w:rsidRPr="00DB7043">
              <w:rPr>
                <w:rFonts w:eastAsia="Calibri"/>
                <w:sz w:val="28"/>
                <w:szCs w:val="28"/>
              </w:rPr>
              <w:t xml:space="preserve"> единой дежурно-диспетчерской службы и др.)</w:t>
            </w:r>
          </w:p>
        </w:tc>
        <w:tc>
          <w:tcPr>
            <w:tcW w:w="2335" w:type="dxa"/>
            <w:vAlign w:val="center"/>
          </w:tcPr>
          <w:p w14:paraId="42A1C745" w14:textId="445BE488" w:rsidR="00DB7043" w:rsidRPr="00DB7043" w:rsidRDefault="006E257E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98</w:t>
            </w:r>
          </w:p>
        </w:tc>
      </w:tr>
      <w:tr w:rsidR="00DB7043" w:rsidRPr="00DB7043" w14:paraId="64830048" w14:textId="77777777" w:rsidTr="002C1D7B">
        <w:trPr>
          <w:trHeight w:val="1375"/>
        </w:trPr>
        <w:tc>
          <w:tcPr>
            <w:tcW w:w="2835" w:type="dxa"/>
          </w:tcPr>
          <w:p w14:paraId="1EA659B4" w14:textId="77777777" w:rsidR="00DB7043" w:rsidRPr="00DB7043" w:rsidRDefault="00DB7043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  <w:r w:rsidRPr="00DB7043">
              <w:rPr>
                <w:rFonts w:eastAsia="Calibri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753" w:type="dxa"/>
          </w:tcPr>
          <w:p w14:paraId="6ECC1A84" w14:textId="77777777" w:rsidR="00DB7043" w:rsidRPr="00DB7043" w:rsidRDefault="00DB7043" w:rsidP="008D1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335" w:type="dxa"/>
            <w:vAlign w:val="center"/>
          </w:tcPr>
          <w:p w14:paraId="272228C6" w14:textId="6C224302" w:rsidR="00DB7043" w:rsidRPr="00DB7043" w:rsidRDefault="006E257E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12</w:t>
            </w:r>
          </w:p>
        </w:tc>
      </w:tr>
    </w:tbl>
    <w:p w14:paraId="10AEA785" w14:textId="77777777" w:rsidR="00DB7043" w:rsidRDefault="00A006F5" w:rsidP="002C1D7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75D593C" w14:textId="64DE4684" w:rsidR="00F45EB3" w:rsidRDefault="00DB7043" w:rsidP="002C1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A4221">
        <w:rPr>
          <w:sz w:val="28"/>
          <w:szCs w:val="28"/>
        </w:rPr>
        <w:tab/>
      </w:r>
      <w:r w:rsidR="00A006F5">
        <w:rPr>
          <w:sz w:val="28"/>
          <w:szCs w:val="28"/>
        </w:rPr>
        <w:t>таблицу</w:t>
      </w:r>
      <w:r w:rsidR="00F45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жности руководителей и специалистов, занимающих должности и профессии, не отнесенные к профессиональным квалификационным группам» </w:t>
      </w:r>
      <w:r w:rsidR="00A240B8">
        <w:rPr>
          <w:sz w:val="28"/>
          <w:szCs w:val="28"/>
        </w:rPr>
        <w:t xml:space="preserve">и примечания к ней </w:t>
      </w:r>
      <w:r w:rsidR="00F45EB3">
        <w:rPr>
          <w:sz w:val="28"/>
          <w:szCs w:val="28"/>
        </w:rPr>
        <w:t>изложить в следующей редакции</w:t>
      </w:r>
      <w:r w:rsidR="0005168B" w:rsidRPr="0005168B">
        <w:rPr>
          <w:sz w:val="28"/>
          <w:szCs w:val="28"/>
        </w:rPr>
        <w:t>:</w:t>
      </w:r>
    </w:p>
    <w:p w14:paraId="733503F2" w14:textId="5FC84CBD" w:rsidR="0005168B" w:rsidRDefault="00600E1E" w:rsidP="002C1D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2335"/>
      </w:tblGrid>
      <w:tr w:rsidR="0005168B" w:rsidRPr="006F597E" w14:paraId="20B0ED4D" w14:textId="77777777" w:rsidTr="004A4221">
        <w:trPr>
          <w:trHeight w:val="1013"/>
        </w:trPr>
        <w:tc>
          <w:tcPr>
            <w:tcW w:w="7650" w:type="dxa"/>
          </w:tcPr>
          <w:p w14:paraId="21CB554D" w14:textId="77777777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335" w:type="dxa"/>
          </w:tcPr>
          <w:p w14:paraId="1094348E" w14:textId="77777777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Оклад (должностной оклад), рублей</w:t>
            </w:r>
          </w:p>
        </w:tc>
      </w:tr>
      <w:tr w:rsidR="0005168B" w:rsidRPr="006F597E" w14:paraId="34B99D70" w14:textId="77777777" w:rsidTr="004A4221">
        <w:trPr>
          <w:trHeight w:val="335"/>
        </w:trPr>
        <w:tc>
          <w:tcPr>
            <w:tcW w:w="7650" w:type="dxa"/>
          </w:tcPr>
          <w:p w14:paraId="3E8C61EA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 xml:space="preserve">омощник дежурного оперативного </w:t>
            </w:r>
            <w:r w:rsidRPr="0005168B">
              <w:rPr>
                <w:rFonts w:eastAsia="Calibri"/>
                <w:sz w:val="28"/>
                <w:szCs w:val="28"/>
              </w:rPr>
              <w:t xml:space="preserve">(Оператор -112) </w:t>
            </w:r>
            <w:hyperlink w:anchor="P342" w:history="1">
              <w:r w:rsidRPr="0005168B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35" w:type="dxa"/>
          </w:tcPr>
          <w:p w14:paraId="2A9517AA" w14:textId="6B191DCD" w:rsidR="0005168B" w:rsidRPr="0005168B" w:rsidRDefault="006E257E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48</w:t>
            </w:r>
          </w:p>
        </w:tc>
      </w:tr>
      <w:tr w:rsidR="0005168B" w:rsidRPr="006F597E" w14:paraId="0F0C6E29" w14:textId="77777777" w:rsidTr="004A4221">
        <w:trPr>
          <w:trHeight w:val="342"/>
        </w:trPr>
        <w:tc>
          <w:tcPr>
            <w:tcW w:w="7650" w:type="dxa"/>
          </w:tcPr>
          <w:p w14:paraId="4FD9B2DE" w14:textId="3E441856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Дежурный оперативный </w:t>
            </w:r>
            <w:hyperlink w:anchor="P342" w:history="1">
              <w:r w:rsidRPr="0005168B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35" w:type="dxa"/>
          </w:tcPr>
          <w:p w14:paraId="6DAFDF0A" w14:textId="7CC40F48" w:rsidR="0005168B" w:rsidRPr="0005168B" w:rsidRDefault="006E257E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16</w:t>
            </w:r>
          </w:p>
        </w:tc>
      </w:tr>
      <w:tr w:rsidR="0005168B" w:rsidRPr="006F597E" w14:paraId="1467C619" w14:textId="77777777" w:rsidTr="004A4221">
        <w:trPr>
          <w:trHeight w:val="796"/>
        </w:trPr>
        <w:tc>
          <w:tcPr>
            <w:tcW w:w="7650" w:type="dxa"/>
          </w:tcPr>
          <w:p w14:paraId="6AEAC12E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4B01FAF2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</w:t>
            </w:r>
            <w:proofErr w:type="gramStart"/>
            <w:r w:rsidRPr="0005168B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14:paraId="2604EBDC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6)</w:t>
            </w:r>
          </w:p>
        </w:tc>
        <w:tc>
          <w:tcPr>
            <w:tcW w:w="2335" w:type="dxa"/>
          </w:tcPr>
          <w:p w14:paraId="25D91783" w14:textId="65048158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4</w:t>
            </w:r>
            <w:r w:rsidR="006E257E">
              <w:rPr>
                <w:rFonts w:eastAsia="Calibri"/>
                <w:sz w:val="28"/>
                <w:szCs w:val="28"/>
              </w:rPr>
              <w:t>453</w:t>
            </w:r>
          </w:p>
        </w:tc>
      </w:tr>
      <w:tr w:rsidR="0005168B" w:rsidRPr="006F597E" w14:paraId="76EBB146" w14:textId="77777777" w:rsidTr="004A4221">
        <w:trPr>
          <w:trHeight w:val="782"/>
        </w:trPr>
        <w:tc>
          <w:tcPr>
            <w:tcW w:w="7650" w:type="dxa"/>
          </w:tcPr>
          <w:p w14:paraId="6C2767D3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3EC6F314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</w:t>
            </w:r>
            <w:proofErr w:type="gramStart"/>
            <w:r w:rsidRPr="0005168B">
              <w:rPr>
                <w:rFonts w:eastAsia="Calibri"/>
                <w:sz w:val="28"/>
                <w:szCs w:val="28"/>
              </w:rPr>
              <w:t xml:space="preserve"> В</w:t>
            </w:r>
            <w:proofErr w:type="gramEnd"/>
          </w:p>
          <w:p w14:paraId="71680F9E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6)</w:t>
            </w:r>
          </w:p>
        </w:tc>
        <w:tc>
          <w:tcPr>
            <w:tcW w:w="2335" w:type="dxa"/>
          </w:tcPr>
          <w:p w14:paraId="402C19EF" w14:textId="304544BD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4</w:t>
            </w:r>
            <w:r w:rsidR="006E257E">
              <w:rPr>
                <w:rFonts w:eastAsia="Calibri"/>
                <w:sz w:val="28"/>
                <w:szCs w:val="28"/>
              </w:rPr>
              <w:t>896</w:t>
            </w:r>
          </w:p>
        </w:tc>
      </w:tr>
      <w:tr w:rsidR="0005168B" w:rsidRPr="006F597E" w14:paraId="3FCFAFC2" w14:textId="77777777" w:rsidTr="004A4221">
        <w:trPr>
          <w:trHeight w:val="453"/>
        </w:trPr>
        <w:tc>
          <w:tcPr>
            <w:tcW w:w="7650" w:type="dxa"/>
          </w:tcPr>
          <w:p w14:paraId="4AFCC743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5E75207E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</w:t>
            </w:r>
            <w:proofErr w:type="gramStart"/>
            <w:r w:rsidRPr="0005168B">
              <w:rPr>
                <w:rFonts w:eastAsia="Calibri"/>
                <w:sz w:val="28"/>
                <w:szCs w:val="28"/>
              </w:rPr>
              <w:t xml:space="preserve"> С</w:t>
            </w:r>
            <w:proofErr w:type="gramEnd"/>
          </w:p>
          <w:p w14:paraId="4E6C62BB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7)</w:t>
            </w:r>
          </w:p>
        </w:tc>
        <w:tc>
          <w:tcPr>
            <w:tcW w:w="2335" w:type="dxa"/>
          </w:tcPr>
          <w:p w14:paraId="2F147B6C" w14:textId="508C9B58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5</w:t>
            </w:r>
            <w:r w:rsidR="006E257E">
              <w:rPr>
                <w:rFonts w:eastAsia="Calibri"/>
                <w:sz w:val="28"/>
                <w:szCs w:val="28"/>
              </w:rPr>
              <w:t>929</w:t>
            </w:r>
          </w:p>
        </w:tc>
      </w:tr>
      <w:tr w:rsidR="0005168B" w:rsidRPr="006F597E" w14:paraId="0A9CE578" w14:textId="77777777" w:rsidTr="004A4221">
        <w:trPr>
          <w:trHeight w:val="328"/>
        </w:trPr>
        <w:tc>
          <w:tcPr>
            <w:tcW w:w="7650" w:type="dxa"/>
          </w:tcPr>
          <w:p w14:paraId="1D9670EF" w14:textId="01F419B0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Заместитель начальника отдела, замест</w:t>
            </w:r>
            <w:r w:rsidR="002C1D7B">
              <w:rPr>
                <w:rFonts w:eastAsia="Calibri"/>
                <w:sz w:val="28"/>
                <w:szCs w:val="28"/>
              </w:rPr>
              <w:t>итель начальника единой дежурно</w:t>
            </w:r>
            <w:r w:rsidRPr="0005168B">
              <w:rPr>
                <w:rFonts w:eastAsia="Calibri"/>
                <w:sz w:val="28"/>
                <w:szCs w:val="28"/>
              </w:rPr>
              <w:t>-диспетчерской службы – старший дежурный оперативный</w:t>
            </w:r>
          </w:p>
        </w:tc>
        <w:tc>
          <w:tcPr>
            <w:tcW w:w="2335" w:type="dxa"/>
          </w:tcPr>
          <w:p w14:paraId="2F7730EE" w14:textId="6977A432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5</w:t>
            </w:r>
            <w:r w:rsidR="006E257E">
              <w:rPr>
                <w:rFonts w:eastAsia="Calibri"/>
                <w:sz w:val="28"/>
                <w:szCs w:val="28"/>
              </w:rPr>
              <w:t>929</w:t>
            </w:r>
          </w:p>
        </w:tc>
      </w:tr>
      <w:tr w:rsidR="0005168B" w:rsidRPr="006F597E" w14:paraId="148B20F6" w14:textId="77777777" w:rsidTr="004A4221">
        <w:trPr>
          <w:trHeight w:val="328"/>
        </w:trPr>
        <w:tc>
          <w:tcPr>
            <w:tcW w:w="7650" w:type="dxa"/>
          </w:tcPr>
          <w:p w14:paraId="401BD940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Главный инженер </w:t>
            </w:r>
            <w:hyperlink w:anchor="P344" w:history="1">
              <w:r w:rsidRPr="0005168B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35" w:type="dxa"/>
            <w:shd w:val="clear" w:color="auto" w:fill="auto"/>
          </w:tcPr>
          <w:p w14:paraId="076A4FFC" w14:textId="57D3109C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6</w:t>
            </w:r>
            <w:r w:rsidR="006E257E">
              <w:rPr>
                <w:rFonts w:eastAsia="Calibri"/>
                <w:sz w:val="28"/>
                <w:szCs w:val="28"/>
              </w:rPr>
              <w:t>712</w:t>
            </w:r>
          </w:p>
        </w:tc>
      </w:tr>
      <w:tr w:rsidR="0005168B" w:rsidRPr="006F597E" w14:paraId="15943BF3" w14:textId="77777777" w:rsidTr="004A4221">
        <w:trPr>
          <w:trHeight w:val="684"/>
        </w:trPr>
        <w:tc>
          <w:tcPr>
            <w:tcW w:w="7650" w:type="dxa"/>
          </w:tcPr>
          <w:p w14:paraId="387C2980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Заместитель директора (руководителя) учреждения;</w:t>
            </w:r>
          </w:p>
          <w:p w14:paraId="0E50ECD1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главный бухгалтер </w:t>
            </w:r>
            <w:hyperlink w:anchor="P344" w:history="1">
              <w:r w:rsidRPr="0005168B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35" w:type="dxa"/>
          </w:tcPr>
          <w:p w14:paraId="5199D52F" w14:textId="305A6D2D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7</w:t>
            </w:r>
            <w:r w:rsidR="006E257E">
              <w:rPr>
                <w:rFonts w:eastAsia="Calibri"/>
                <w:sz w:val="28"/>
                <w:szCs w:val="28"/>
              </w:rPr>
              <w:t>705</w:t>
            </w:r>
          </w:p>
        </w:tc>
      </w:tr>
      <w:tr w:rsidR="0005168B" w:rsidRPr="006F597E" w14:paraId="79E9BE33" w14:textId="77777777" w:rsidTr="004A4221">
        <w:trPr>
          <w:trHeight w:val="328"/>
        </w:trPr>
        <w:tc>
          <w:tcPr>
            <w:tcW w:w="7650" w:type="dxa"/>
          </w:tcPr>
          <w:p w14:paraId="72CCA4E1" w14:textId="77777777" w:rsidR="0005168B" w:rsidRPr="0005168B" w:rsidRDefault="0005168B" w:rsidP="002C1D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Директор (руководитель)</w:t>
            </w:r>
          </w:p>
        </w:tc>
        <w:tc>
          <w:tcPr>
            <w:tcW w:w="2335" w:type="dxa"/>
          </w:tcPr>
          <w:p w14:paraId="2FDE3025" w14:textId="53401E4C" w:rsidR="0005168B" w:rsidRPr="0005168B" w:rsidRDefault="0005168B" w:rsidP="002C1D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10</w:t>
            </w:r>
            <w:r w:rsidR="006E257E">
              <w:rPr>
                <w:rFonts w:eastAsia="Calibri"/>
                <w:sz w:val="28"/>
                <w:szCs w:val="28"/>
              </w:rPr>
              <w:t>774</w:t>
            </w:r>
          </w:p>
        </w:tc>
      </w:tr>
    </w:tbl>
    <w:p w14:paraId="1732A4AA" w14:textId="77777777" w:rsidR="00CA14F2" w:rsidRDefault="00CA14F2" w:rsidP="002C1D7B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19523" w14:textId="14CDE9F9" w:rsidR="008233D6" w:rsidRPr="008233D6" w:rsidRDefault="00BD44B3" w:rsidP="006807D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hyperlink w:anchor="P342" w:history="1">
        <w:r w:rsidR="006E257E" w:rsidRPr="00434ED8">
          <w:rPr>
            <w:rFonts w:eastAsia="Calibri"/>
          </w:rPr>
          <w:t>&lt;1&gt;</w:t>
        </w:r>
      </w:hyperlink>
      <w:r w:rsidR="006E257E" w:rsidRPr="00434ED8">
        <w:rPr>
          <w:rFonts w:eastAsia="Calibri"/>
        </w:rPr>
        <w:t xml:space="preserve"> </w:t>
      </w:r>
      <w:r w:rsidR="008233D6" w:rsidRPr="008233D6">
        <w:rPr>
          <w:rFonts w:eastAsia="Calibri"/>
        </w:rPr>
        <w:t>Национальный стандарт Российской</w:t>
      </w:r>
      <w:r w:rsidR="006807D9">
        <w:rPr>
          <w:rFonts w:eastAsia="Calibri"/>
        </w:rPr>
        <w:t xml:space="preserve"> Федерации ГОСТ </w:t>
      </w:r>
      <w:proofErr w:type="gramStart"/>
      <w:r w:rsidR="006807D9">
        <w:rPr>
          <w:rFonts w:eastAsia="Calibri"/>
        </w:rPr>
        <w:t>Р</w:t>
      </w:r>
      <w:proofErr w:type="gramEnd"/>
      <w:r w:rsidR="006807D9">
        <w:rPr>
          <w:rFonts w:eastAsia="Calibri"/>
        </w:rPr>
        <w:t xml:space="preserve"> 22.7.01-2021 «</w:t>
      </w:r>
      <w:r w:rsidR="008233D6" w:rsidRPr="008233D6">
        <w:rPr>
          <w:rFonts w:eastAsia="Calibri"/>
        </w:rPr>
        <w:t>Безопасность в чрезвычайных ситуациях. Единая дежурно-диспетчер</w:t>
      </w:r>
      <w:r w:rsidR="006807D9">
        <w:rPr>
          <w:rFonts w:eastAsia="Calibri"/>
        </w:rPr>
        <w:t>ская служба. Основные положения»</w:t>
      </w:r>
      <w:r w:rsidR="008233D6" w:rsidRPr="008233D6">
        <w:rPr>
          <w:rFonts w:eastAsia="Calibri"/>
        </w:rPr>
        <w:t xml:space="preserve"> (</w:t>
      </w:r>
      <w:proofErr w:type="gramStart"/>
      <w:r w:rsidR="008233D6" w:rsidRPr="008233D6">
        <w:rPr>
          <w:rFonts w:eastAsia="Calibri"/>
        </w:rPr>
        <w:t>утвержден</w:t>
      </w:r>
      <w:proofErr w:type="gramEnd"/>
      <w:r w:rsidR="008233D6" w:rsidRPr="008233D6">
        <w:rPr>
          <w:rFonts w:eastAsia="Calibri"/>
        </w:rPr>
        <w:t xml:space="preserve"> и введен в действие </w:t>
      </w:r>
      <w:hyperlink r:id="rId9">
        <w:r w:rsidR="008233D6" w:rsidRPr="008233D6">
          <w:rPr>
            <w:rStyle w:val="ae"/>
            <w:rFonts w:eastAsia="Calibri"/>
            <w:color w:val="auto"/>
            <w:u w:val="none"/>
          </w:rPr>
          <w:t>Приказом</w:t>
        </w:r>
      </w:hyperlink>
      <w:r w:rsidR="008233D6" w:rsidRPr="008233D6">
        <w:rPr>
          <w:rFonts w:eastAsia="Calibri"/>
        </w:rPr>
        <w:t xml:space="preserve"> </w:t>
      </w:r>
      <w:proofErr w:type="spellStart"/>
      <w:r w:rsidR="008233D6" w:rsidRPr="008233D6">
        <w:rPr>
          <w:rFonts w:eastAsia="Calibri"/>
        </w:rPr>
        <w:t>Росстандарта</w:t>
      </w:r>
      <w:proofErr w:type="spellEnd"/>
      <w:r w:rsidR="008233D6" w:rsidRPr="008233D6">
        <w:rPr>
          <w:rFonts w:eastAsia="Calibri"/>
        </w:rPr>
        <w:t xml:space="preserve"> от 27.01.2021 N 25-ст);</w:t>
      </w:r>
    </w:p>
    <w:p w14:paraId="18EBE74C" w14:textId="6CA95BAC" w:rsidR="00F45EB3" w:rsidRPr="006E257E" w:rsidRDefault="00F45EB3" w:rsidP="006807D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7E">
        <w:rPr>
          <w:rFonts w:ascii="Times New Roman" w:eastAsia="Calibri" w:hAnsi="Times New Roman" w:cs="Times New Roman"/>
          <w:sz w:val="24"/>
          <w:szCs w:val="24"/>
        </w:rPr>
        <w:t>&lt;2&gt; Приказ Минтру</w:t>
      </w:r>
      <w:r w:rsidR="00717F63" w:rsidRPr="006E257E">
        <w:rPr>
          <w:rFonts w:ascii="Times New Roman" w:eastAsia="Calibri" w:hAnsi="Times New Roman" w:cs="Times New Roman"/>
          <w:sz w:val="24"/>
          <w:szCs w:val="24"/>
        </w:rPr>
        <w:t>да России от 22.04.2021 №</w:t>
      </w:r>
      <w:r w:rsidR="00774792" w:rsidRPr="006E257E">
        <w:rPr>
          <w:rFonts w:ascii="Times New Roman" w:eastAsia="Calibri" w:hAnsi="Times New Roman" w:cs="Times New Roman"/>
          <w:sz w:val="24"/>
          <w:szCs w:val="24"/>
        </w:rPr>
        <w:t xml:space="preserve"> 274н «</w:t>
      </w:r>
      <w:r w:rsidRPr="006E257E">
        <w:rPr>
          <w:rFonts w:ascii="Times New Roman" w:eastAsia="Calibri" w:hAnsi="Times New Roman" w:cs="Times New Roman"/>
          <w:sz w:val="24"/>
          <w:szCs w:val="24"/>
        </w:rPr>
        <w:t>Об утвержден</w:t>
      </w:r>
      <w:r w:rsidR="00D94E97" w:rsidRPr="006E257E">
        <w:rPr>
          <w:rFonts w:ascii="Times New Roman" w:eastAsia="Calibri" w:hAnsi="Times New Roman" w:cs="Times New Roman"/>
          <w:sz w:val="24"/>
          <w:szCs w:val="24"/>
        </w:rPr>
        <w:t>ии профессионального стандарта «</w:t>
      </w:r>
      <w:r w:rsidRPr="006E257E">
        <w:rPr>
          <w:rFonts w:ascii="Times New Roman" w:eastAsia="Calibri" w:hAnsi="Times New Roman" w:cs="Times New Roman"/>
          <w:sz w:val="24"/>
          <w:szCs w:val="24"/>
        </w:rPr>
        <w:t>Сп</w:t>
      </w:r>
      <w:r w:rsidR="00774792" w:rsidRPr="006E257E">
        <w:rPr>
          <w:rFonts w:ascii="Times New Roman" w:eastAsia="Calibri" w:hAnsi="Times New Roman" w:cs="Times New Roman"/>
          <w:sz w:val="24"/>
          <w:szCs w:val="24"/>
        </w:rPr>
        <w:t>ециалист в области охраны труда»</w:t>
      </w:r>
      <w:r w:rsidRPr="006E257E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о в Минюсте России 24.05.2021 № 63604);</w:t>
      </w:r>
    </w:p>
    <w:p w14:paraId="2D151C9C" w14:textId="04B71B70" w:rsidR="0005168B" w:rsidRPr="00513C9B" w:rsidRDefault="00F45EB3" w:rsidP="00680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7E">
        <w:rPr>
          <w:rFonts w:ascii="Times New Roman" w:eastAsia="Calibri" w:hAnsi="Times New Roman" w:cs="Times New Roman"/>
          <w:sz w:val="24"/>
          <w:szCs w:val="24"/>
        </w:rPr>
        <w:t>&lt;3&gt; Постановление Минтруда России от 21.08.1998 № 37 «Квалификационный справочник должностей руководителей, специалистов и других служащих»</w:t>
      </w:r>
      <w:proofErr w:type="gramStart"/>
      <w:r w:rsidR="00F57D0B" w:rsidRPr="006E257E">
        <w:rPr>
          <w:rFonts w:ascii="Times New Roman" w:eastAsia="Calibri" w:hAnsi="Times New Roman" w:cs="Times New Roman"/>
          <w:sz w:val="24"/>
          <w:szCs w:val="24"/>
        </w:rPr>
        <w:t>.</w:t>
      </w:r>
      <w:r w:rsidR="00CA14F2" w:rsidRPr="002C1D7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CA14F2" w:rsidRPr="002C1D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F769E3" w14:textId="385BDBB2" w:rsidR="00BA5ED2" w:rsidRDefault="00503AB7" w:rsidP="002C1D7B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3C9B">
        <w:rPr>
          <w:rFonts w:ascii="Times New Roman" w:hAnsi="Times New Roman" w:cs="Times New Roman"/>
          <w:sz w:val="28"/>
          <w:szCs w:val="28"/>
        </w:rPr>
        <w:t>.</w:t>
      </w:r>
      <w:r w:rsidR="00513C9B"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</w:t>
      </w:r>
      <w:r w:rsidR="00023C34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710AB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октября 2023 года</w:t>
      </w:r>
      <w:r w:rsidR="00023C34">
        <w:rPr>
          <w:rFonts w:ascii="Times New Roman" w:hAnsi="Times New Roman" w:cs="Times New Roman"/>
          <w:sz w:val="28"/>
          <w:szCs w:val="28"/>
        </w:rPr>
        <w:t>.</w:t>
      </w:r>
    </w:p>
    <w:p w14:paraId="37A5DB71" w14:textId="77777777" w:rsidR="00A006F5" w:rsidRDefault="00A006F5" w:rsidP="002C1D7B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B7DD28" w14:textId="77777777" w:rsidR="005118EF" w:rsidRDefault="005118EF" w:rsidP="002C1D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C1D7B" w:rsidRPr="002C1D7B" w14:paraId="67A7F276" w14:textId="77777777" w:rsidTr="001032B9">
        <w:tc>
          <w:tcPr>
            <w:tcW w:w="5920" w:type="dxa"/>
            <w:shd w:val="clear" w:color="auto" w:fill="auto"/>
          </w:tcPr>
          <w:p w14:paraId="524B93C2" w14:textId="77777777" w:rsidR="002C1D7B" w:rsidRPr="002C1D7B" w:rsidRDefault="002C1D7B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2C1D7B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38706CA4" w14:textId="77777777" w:rsidR="002C1D7B" w:rsidRPr="002C1D7B" w:rsidRDefault="002C1D7B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2C1D7B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4C04B063" w14:textId="5636832E" w:rsidR="002C1D7B" w:rsidRPr="002C1D7B" w:rsidRDefault="002C1D7B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2C1D7B">
              <w:rPr>
                <w:color w:val="000000"/>
                <w:sz w:val="28"/>
                <w:szCs w:val="28"/>
              </w:rPr>
              <w:t>Е.А. Данилова</w:t>
            </w:r>
          </w:p>
          <w:p w14:paraId="6AEF9383" w14:textId="0B9B78AF" w:rsidR="002C1D7B" w:rsidRPr="002C1D7B" w:rsidRDefault="00331E0E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3935" w:type="dxa"/>
            <w:shd w:val="clear" w:color="auto" w:fill="auto"/>
          </w:tcPr>
          <w:p w14:paraId="03FB08B9" w14:textId="77777777" w:rsidR="002C1D7B" w:rsidRPr="002C1D7B" w:rsidRDefault="002C1D7B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2C1D7B">
              <w:rPr>
                <w:color w:val="000000"/>
                <w:sz w:val="28"/>
                <w:szCs w:val="28"/>
              </w:rPr>
              <w:t>Глава</w:t>
            </w:r>
          </w:p>
          <w:p w14:paraId="508A45B2" w14:textId="77777777" w:rsidR="002C1D7B" w:rsidRPr="002C1D7B" w:rsidRDefault="002C1D7B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2C1D7B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63A0A91C" w14:textId="667183A0" w:rsidR="002C1D7B" w:rsidRPr="002C1D7B" w:rsidRDefault="002C1D7B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2C1D7B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2C1D7B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25848325" w14:textId="6AA9C128" w:rsidR="002C1D7B" w:rsidRPr="002C1D7B" w:rsidRDefault="00331E0E" w:rsidP="002C1D7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.2023</w:t>
            </w:r>
          </w:p>
        </w:tc>
      </w:tr>
    </w:tbl>
    <w:p w14:paraId="5915989C" w14:textId="77777777" w:rsidR="002C1D7B" w:rsidRDefault="002C1D7B" w:rsidP="002C1D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AC3214" w14:textId="77777777" w:rsidR="00F8229F" w:rsidRDefault="00F8229F" w:rsidP="002C1D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2C1D7B">
      <w:footerReference w:type="default" r:id="rId10"/>
      <w:pgSz w:w="11905" w:h="16838"/>
      <w:pgMar w:top="993" w:right="567" w:bottom="993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4C3DD" w14:textId="77777777" w:rsidR="00BD44B3" w:rsidRDefault="00BD44B3" w:rsidP="006D5F7C">
      <w:r>
        <w:separator/>
      </w:r>
    </w:p>
  </w:endnote>
  <w:endnote w:type="continuationSeparator" w:id="0">
    <w:p w14:paraId="746382D4" w14:textId="77777777" w:rsidR="00BD44B3" w:rsidRDefault="00BD44B3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14:paraId="0F7B4D1E" w14:textId="77777777" w:rsidR="00E449FE" w:rsidRDefault="00E44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33D98" w14:textId="77777777" w:rsidR="00BD44B3" w:rsidRDefault="00BD44B3" w:rsidP="006D5F7C">
      <w:r>
        <w:separator/>
      </w:r>
    </w:p>
  </w:footnote>
  <w:footnote w:type="continuationSeparator" w:id="0">
    <w:p w14:paraId="220DB46B" w14:textId="77777777" w:rsidR="00BD44B3" w:rsidRDefault="00BD44B3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09F6"/>
    <w:rsid w:val="0001148F"/>
    <w:rsid w:val="000230E2"/>
    <w:rsid w:val="0002352E"/>
    <w:rsid w:val="000236FE"/>
    <w:rsid w:val="00023C34"/>
    <w:rsid w:val="00031CD1"/>
    <w:rsid w:val="00037CC8"/>
    <w:rsid w:val="00045839"/>
    <w:rsid w:val="0005168B"/>
    <w:rsid w:val="00075C8A"/>
    <w:rsid w:val="00081F3A"/>
    <w:rsid w:val="000902DF"/>
    <w:rsid w:val="00091B5C"/>
    <w:rsid w:val="00094384"/>
    <w:rsid w:val="00095D7E"/>
    <w:rsid w:val="00097481"/>
    <w:rsid w:val="000B3517"/>
    <w:rsid w:val="000B3568"/>
    <w:rsid w:val="000B6CD0"/>
    <w:rsid w:val="000C5857"/>
    <w:rsid w:val="000D09D5"/>
    <w:rsid w:val="000D139B"/>
    <w:rsid w:val="000D57D7"/>
    <w:rsid w:val="00117EEC"/>
    <w:rsid w:val="001333ED"/>
    <w:rsid w:val="00135F24"/>
    <w:rsid w:val="001625A7"/>
    <w:rsid w:val="0016680A"/>
    <w:rsid w:val="00177CC4"/>
    <w:rsid w:val="0018461D"/>
    <w:rsid w:val="00184B5D"/>
    <w:rsid w:val="00196D6B"/>
    <w:rsid w:val="001A1639"/>
    <w:rsid w:val="001A3B81"/>
    <w:rsid w:val="001A4C86"/>
    <w:rsid w:val="001B4FF2"/>
    <w:rsid w:val="001D4FC0"/>
    <w:rsid w:val="001D543D"/>
    <w:rsid w:val="001E055A"/>
    <w:rsid w:val="001F71B9"/>
    <w:rsid w:val="002154A0"/>
    <w:rsid w:val="00225496"/>
    <w:rsid w:val="00240174"/>
    <w:rsid w:val="00245761"/>
    <w:rsid w:val="00253C18"/>
    <w:rsid w:val="0026153F"/>
    <w:rsid w:val="00263CCD"/>
    <w:rsid w:val="002641A1"/>
    <w:rsid w:val="002701E7"/>
    <w:rsid w:val="00271F2A"/>
    <w:rsid w:val="0028264C"/>
    <w:rsid w:val="002846DE"/>
    <w:rsid w:val="00290D1C"/>
    <w:rsid w:val="00290FB4"/>
    <w:rsid w:val="002A1A60"/>
    <w:rsid w:val="002B294E"/>
    <w:rsid w:val="002B2972"/>
    <w:rsid w:val="002B2FBB"/>
    <w:rsid w:val="002C1D7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09AD"/>
    <w:rsid w:val="00331E0E"/>
    <w:rsid w:val="00334B01"/>
    <w:rsid w:val="0033574E"/>
    <w:rsid w:val="0034684D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76A2"/>
    <w:rsid w:val="00400D1D"/>
    <w:rsid w:val="004019DC"/>
    <w:rsid w:val="00415319"/>
    <w:rsid w:val="004230CD"/>
    <w:rsid w:val="00435C0E"/>
    <w:rsid w:val="004438F1"/>
    <w:rsid w:val="00450FA4"/>
    <w:rsid w:val="004533D3"/>
    <w:rsid w:val="00461D32"/>
    <w:rsid w:val="00467226"/>
    <w:rsid w:val="00473F64"/>
    <w:rsid w:val="00486F44"/>
    <w:rsid w:val="004A4221"/>
    <w:rsid w:val="004B5139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4E7406"/>
    <w:rsid w:val="004F054A"/>
    <w:rsid w:val="00501961"/>
    <w:rsid w:val="00502949"/>
    <w:rsid w:val="00503AB7"/>
    <w:rsid w:val="00505F89"/>
    <w:rsid w:val="005118EF"/>
    <w:rsid w:val="00513C9B"/>
    <w:rsid w:val="00524150"/>
    <w:rsid w:val="00531F66"/>
    <w:rsid w:val="00534FE9"/>
    <w:rsid w:val="0053505F"/>
    <w:rsid w:val="00541C36"/>
    <w:rsid w:val="00554AD8"/>
    <w:rsid w:val="00556E36"/>
    <w:rsid w:val="005629F6"/>
    <w:rsid w:val="00566C0D"/>
    <w:rsid w:val="00570190"/>
    <w:rsid w:val="00575F75"/>
    <w:rsid w:val="00582048"/>
    <w:rsid w:val="005903B3"/>
    <w:rsid w:val="0059079B"/>
    <w:rsid w:val="00591778"/>
    <w:rsid w:val="00597634"/>
    <w:rsid w:val="005A014B"/>
    <w:rsid w:val="005A6520"/>
    <w:rsid w:val="005A6CEE"/>
    <w:rsid w:val="005B246C"/>
    <w:rsid w:val="005E4858"/>
    <w:rsid w:val="005F019B"/>
    <w:rsid w:val="00600E1E"/>
    <w:rsid w:val="00607B5E"/>
    <w:rsid w:val="006147C8"/>
    <w:rsid w:val="00616C54"/>
    <w:rsid w:val="006408FD"/>
    <w:rsid w:val="006571C9"/>
    <w:rsid w:val="006727E3"/>
    <w:rsid w:val="006807D9"/>
    <w:rsid w:val="00682759"/>
    <w:rsid w:val="00693B63"/>
    <w:rsid w:val="00694A43"/>
    <w:rsid w:val="006A0A27"/>
    <w:rsid w:val="006A56DE"/>
    <w:rsid w:val="006C4537"/>
    <w:rsid w:val="006D1E01"/>
    <w:rsid w:val="006D5F7C"/>
    <w:rsid w:val="006D66DC"/>
    <w:rsid w:val="006E19E8"/>
    <w:rsid w:val="006E257E"/>
    <w:rsid w:val="006F0ED9"/>
    <w:rsid w:val="007054B5"/>
    <w:rsid w:val="00710AB4"/>
    <w:rsid w:val="00716F44"/>
    <w:rsid w:val="00717F63"/>
    <w:rsid w:val="007626E3"/>
    <w:rsid w:val="0076625D"/>
    <w:rsid w:val="00770A78"/>
    <w:rsid w:val="00774792"/>
    <w:rsid w:val="007760C3"/>
    <w:rsid w:val="00795B30"/>
    <w:rsid w:val="007A7B80"/>
    <w:rsid w:val="007B3730"/>
    <w:rsid w:val="007B40F4"/>
    <w:rsid w:val="007D308F"/>
    <w:rsid w:val="007D3CD1"/>
    <w:rsid w:val="007E0EFE"/>
    <w:rsid w:val="007E7F71"/>
    <w:rsid w:val="007F3319"/>
    <w:rsid w:val="007F3790"/>
    <w:rsid w:val="008014F6"/>
    <w:rsid w:val="00804C65"/>
    <w:rsid w:val="00804DE9"/>
    <w:rsid w:val="008233D6"/>
    <w:rsid w:val="008416F6"/>
    <w:rsid w:val="0084475D"/>
    <w:rsid w:val="00852125"/>
    <w:rsid w:val="008A1ACC"/>
    <w:rsid w:val="008B102F"/>
    <w:rsid w:val="008B6391"/>
    <w:rsid w:val="008B66FB"/>
    <w:rsid w:val="008D1DE0"/>
    <w:rsid w:val="008E42B2"/>
    <w:rsid w:val="008F4219"/>
    <w:rsid w:val="00922F3A"/>
    <w:rsid w:val="00936C1B"/>
    <w:rsid w:val="0094190D"/>
    <w:rsid w:val="00942C4E"/>
    <w:rsid w:val="00947EFC"/>
    <w:rsid w:val="009504B2"/>
    <w:rsid w:val="009511D0"/>
    <w:rsid w:val="00965B7D"/>
    <w:rsid w:val="00973590"/>
    <w:rsid w:val="009933CA"/>
    <w:rsid w:val="009C6AF2"/>
    <w:rsid w:val="009D4860"/>
    <w:rsid w:val="009F36A6"/>
    <w:rsid w:val="009F5262"/>
    <w:rsid w:val="009F68EB"/>
    <w:rsid w:val="00A006F5"/>
    <w:rsid w:val="00A04950"/>
    <w:rsid w:val="00A06C5A"/>
    <w:rsid w:val="00A1050E"/>
    <w:rsid w:val="00A15234"/>
    <w:rsid w:val="00A22039"/>
    <w:rsid w:val="00A22619"/>
    <w:rsid w:val="00A240B8"/>
    <w:rsid w:val="00A32532"/>
    <w:rsid w:val="00A42957"/>
    <w:rsid w:val="00A44745"/>
    <w:rsid w:val="00A46C1E"/>
    <w:rsid w:val="00A51755"/>
    <w:rsid w:val="00A51997"/>
    <w:rsid w:val="00A5634A"/>
    <w:rsid w:val="00A70CDC"/>
    <w:rsid w:val="00A74827"/>
    <w:rsid w:val="00A7524A"/>
    <w:rsid w:val="00A752BE"/>
    <w:rsid w:val="00A75B05"/>
    <w:rsid w:val="00A9040C"/>
    <w:rsid w:val="00A9349E"/>
    <w:rsid w:val="00AA609B"/>
    <w:rsid w:val="00AB1691"/>
    <w:rsid w:val="00AB1E34"/>
    <w:rsid w:val="00AB7814"/>
    <w:rsid w:val="00AC1536"/>
    <w:rsid w:val="00B01125"/>
    <w:rsid w:val="00B05F85"/>
    <w:rsid w:val="00B071D1"/>
    <w:rsid w:val="00B072FC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44B3"/>
    <w:rsid w:val="00BD52CA"/>
    <w:rsid w:val="00BD601F"/>
    <w:rsid w:val="00BE18A4"/>
    <w:rsid w:val="00BE55B8"/>
    <w:rsid w:val="00BF1638"/>
    <w:rsid w:val="00BF3AFE"/>
    <w:rsid w:val="00C06607"/>
    <w:rsid w:val="00C1177B"/>
    <w:rsid w:val="00C15C55"/>
    <w:rsid w:val="00C57C76"/>
    <w:rsid w:val="00C6377E"/>
    <w:rsid w:val="00C707A9"/>
    <w:rsid w:val="00C77934"/>
    <w:rsid w:val="00CA14F2"/>
    <w:rsid w:val="00CC4190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2038C"/>
    <w:rsid w:val="00D5008B"/>
    <w:rsid w:val="00D506DE"/>
    <w:rsid w:val="00D62B5B"/>
    <w:rsid w:val="00D71E37"/>
    <w:rsid w:val="00D77574"/>
    <w:rsid w:val="00D94E97"/>
    <w:rsid w:val="00DA4649"/>
    <w:rsid w:val="00DA7E95"/>
    <w:rsid w:val="00DB7043"/>
    <w:rsid w:val="00DD114D"/>
    <w:rsid w:val="00DD5E99"/>
    <w:rsid w:val="00DD6BA7"/>
    <w:rsid w:val="00DD6DAE"/>
    <w:rsid w:val="00DD6DE4"/>
    <w:rsid w:val="00DD7370"/>
    <w:rsid w:val="00E12368"/>
    <w:rsid w:val="00E13F59"/>
    <w:rsid w:val="00E17DAF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77E5"/>
    <w:rsid w:val="00EA2B38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2B10"/>
    <w:rsid w:val="00F24334"/>
    <w:rsid w:val="00F274B2"/>
    <w:rsid w:val="00F36DB5"/>
    <w:rsid w:val="00F44338"/>
    <w:rsid w:val="00F45EB3"/>
    <w:rsid w:val="00F561DD"/>
    <w:rsid w:val="00F57D0B"/>
    <w:rsid w:val="00F6710F"/>
    <w:rsid w:val="00F70322"/>
    <w:rsid w:val="00F721A8"/>
    <w:rsid w:val="00F72CB3"/>
    <w:rsid w:val="00F73FC6"/>
    <w:rsid w:val="00F81AFD"/>
    <w:rsid w:val="00F8229F"/>
    <w:rsid w:val="00F86E5D"/>
    <w:rsid w:val="00FA537E"/>
    <w:rsid w:val="00FA654F"/>
    <w:rsid w:val="00FB27AF"/>
    <w:rsid w:val="00FD0DAF"/>
    <w:rsid w:val="00FD3976"/>
    <w:rsid w:val="00FE59B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6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233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3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233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B035D88F6C1D9BBA2DD2BB3542EBF040859BAD595DC377C7D67A77BA90C5774A21B2485D64B8F9DFF9C3534k7d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9AEF-0BEE-4BF0-ABB9-A39F1CF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3</cp:revision>
  <cp:lastPrinted>2023-12-15T08:56:00Z</cp:lastPrinted>
  <dcterms:created xsi:type="dcterms:W3CDTF">2023-11-30T10:37:00Z</dcterms:created>
  <dcterms:modified xsi:type="dcterms:W3CDTF">2023-12-15T08:57:00Z</dcterms:modified>
</cp:coreProperties>
</file>